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67F" w:rsidRDefault="008E367F" w:rsidP="008E367F">
      <w:pPr>
        <w:widowControl w:val="0"/>
        <w:jc w:val="center"/>
      </w:pPr>
      <w:r w:rsidRPr="008E367F">
        <w:rPr>
          <w:b/>
        </w:rPr>
        <w:t>South Carolina General Assembly</w:t>
      </w:r>
    </w:p>
    <w:p w:rsidR="008E367F" w:rsidRDefault="008E367F" w:rsidP="008E367F">
      <w:pPr>
        <w:widowControl w:val="0"/>
        <w:jc w:val="center"/>
      </w:pPr>
      <w:r>
        <w:t>122nd Session, 2017-2018</w:t>
      </w:r>
    </w:p>
    <w:p w:rsidR="008E367F" w:rsidRDefault="008E367F" w:rsidP="008E367F">
      <w:pPr>
        <w:widowControl w:val="0"/>
        <w:jc w:val="left"/>
      </w:pPr>
    </w:p>
    <w:p w:rsidR="008E367F" w:rsidRDefault="008E367F" w:rsidP="008E367F">
      <w:pPr>
        <w:widowControl w:val="0"/>
        <w:jc w:val="left"/>
        <w:rPr>
          <w:b/>
        </w:rPr>
      </w:pPr>
      <w:r w:rsidRPr="008E367F">
        <w:rPr>
          <w:b/>
        </w:rPr>
        <w:t>H. 3186</w:t>
      </w:r>
    </w:p>
    <w:p w:rsidR="008E367F" w:rsidRDefault="008E367F" w:rsidP="008E367F">
      <w:pPr>
        <w:widowControl w:val="0"/>
        <w:jc w:val="left"/>
        <w:rPr>
          <w:b/>
        </w:rPr>
      </w:pPr>
    </w:p>
    <w:p w:rsidR="008E367F" w:rsidRDefault="008E367F" w:rsidP="008E367F">
      <w:pPr>
        <w:widowControl w:val="0"/>
        <w:jc w:val="left"/>
      </w:pPr>
      <w:r w:rsidRPr="008E367F">
        <w:rPr>
          <w:b/>
        </w:rPr>
        <w:t>STATUS INFORMATION</w:t>
      </w:r>
    </w:p>
    <w:p w:rsidR="008E367F" w:rsidRDefault="008E367F" w:rsidP="008E367F">
      <w:pPr>
        <w:widowControl w:val="0"/>
        <w:jc w:val="left"/>
      </w:pPr>
    </w:p>
    <w:p w:rsidR="008E367F" w:rsidRDefault="008E367F" w:rsidP="008E367F">
      <w:pPr>
        <w:widowControl w:val="0"/>
        <w:jc w:val="left"/>
      </w:pPr>
      <w:r>
        <w:t>General Bill</w:t>
      </w:r>
    </w:p>
    <w:p w:rsidR="008E367F" w:rsidRDefault="008E367F" w:rsidP="008E367F">
      <w:pPr>
        <w:widowControl w:val="0"/>
        <w:jc w:val="left"/>
      </w:pPr>
      <w:r>
        <w:t>Sponsors: Rep. Brown</w:t>
      </w:r>
    </w:p>
    <w:p w:rsidR="008E367F" w:rsidRDefault="008E367F" w:rsidP="008E367F">
      <w:pPr>
        <w:widowControl w:val="0"/>
        <w:jc w:val="left"/>
      </w:pPr>
      <w:r>
        <w:t>Document Path: l:\council\bills\bbm\9523ahb17.docx</w:t>
      </w:r>
    </w:p>
    <w:p w:rsidR="008E367F" w:rsidRDefault="008E367F" w:rsidP="008E367F">
      <w:pPr>
        <w:widowControl w:val="0"/>
        <w:jc w:val="left"/>
      </w:pPr>
    </w:p>
    <w:p w:rsidR="000A7E04" w:rsidRDefault="000A7E04" w:rsidP="008E367F">
      <w:pPr>
        <w:widowControl w:val="0"/>
        <w:jc w:val="left"/>
      </w:pPr>
      <w:r>
        <w:t>Introduced in the House on January 10, 2017</w:t>
      </w:r>
    </w:p>
    <w:p w:rsidR="000A7E04" w:rsidRPr="000A7E04" w:rsidRDefault="000A7E04" w:rsidP="008E367F">
      <w:pPr>
        <w:widowControl w:val="0"/>
        <w:jc w:val="left"/>
      </w:pPr>
      <w:r>
        <w:t xml:space="preserve">Currently residing in the House Committee on </w:t>
      </w:r>
      <w:r w:rsidRPr="000A7E04">
        <w:rPr>
          <w:b/>
        </w:rPr>
        <w:t>Judiciary</w:t>
      </w:r>
    </w:p>
    <w:p w:rsidR="000A7E04" w:rsidRDefault="000A7E04" w:rsidP="008E367F">
      <w:pPr>
        <w:widowControl w:val="0"/>
        <w:jc w:val="left"/>
      </w:pPr>
    </w:p>
    <w:p w:rsidR="008E367F" w:rsidRDefault="008E367F" w:rsidP="008E367F">
      <w:pPr>
        <w:widowControl w:val="0"/>
        <w:jc w:val="left"/>
      </w:pPr>
      <w:r>
        <w:t xml:space="preserve">Summary: </w:t>
      </w:r>
      <w:r w:rsidR="00AE7083">
        <w:t>Jury duty</w:t>
      </w:r>
    </w:p>
    <w:p w:rsidR="008E367F" w:rsidRDefault="008E367F" w:rsidP="008E367F">
      <w:pPr>
        <w:widowControl w:val="0"/>
        <w:jc w:val="left"/>
      </w:pPr>
    </w:p>
    <w:p w:rsidR="008E367F" w:rsidRDefault="008E367F" w:rsidP="008E367F">
      <w:pPr>
        <w:widowControl w:val="0"/>
        <w:jc w:val="left"/>
      </w:pPr>
    </w:p>
    <w:p w:rsidR="008E367F" w:rsidRDefault="008E367F" w:rsidP="008E36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367F">
        <w:rPr>
          <w:b/>
        </w:rPr>
        <w:t>HISTORY OF LEGISLATIVE ACTIONS</w:t>
      </w:r>
    </w:p>
    <w:p w:rsidR="008E367F" w:rsidRDefault="008E367F" w:rsidP="008E36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367F" w:rsidRPr="008E367F" w:rsidRDefault="008E367F" w:rsidP="008E36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367F">
        <w:rPr>
          <w:u w:val="single"/>
        </w:rPr>
        <w:tab/>
        <w:t>Date</w:t>
      </w:r>
      <w:r w:rsidRPr="008E367F">
        <w:rPr>
          <w:u w:val="single"/>
        </w:rPr>
        <w:tab/>
        <w:t>Body</w:t>
      </w:r>
      <w:r w:rsidRPr="008E367F">
        <w:rPr>
          <w:u w:val="single"/>
        </w:rPr>
        <w:tab/>
        <w:t>Action Description with journal page number</w:t>
      </w:r>
      <w:r w:rsidRPr="008E367F">
        <w:rPr>
          <w:u w:val="single"/>
        </w:rPr>
        <w:tab/>
      </w:r>
    </w:p>
    <w:p w:rsidR="006D05FC" w:rsidRDefault="006D05FC" w:rsidP="006D05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5B2102">
        <w:t>Prefiled</w:t>
      </w:r>
    </w:p>
    <w:p w:rsidR="006D05FC" w:rsidRDefault="006D05FC" w:rsidP="006D05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5B2102">
        <w:t xml:space="preserve">Referred to Committee on </w:t>
      </w:r>
      <w:r w:rsidRPr="005B2102">
        <w:rPr>
          <w:b/>
        </w:rPr>
        <w:t>Judiciary</w:t>
      </w:r>
    </w:p>
    <w:p w:rsidR="006D05FC" w:rsidRDefault="006D05FC" w:rsidP="006D05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5B2102">
        <w:t>Introduced and read first time (</w:t>
      </w:r>
      <w:hyperlink r:id="rId7" w:history="1">
        <w:r w:rsidRPr="005B2102">
          <w:rPr>
            <w:rStyle w:val="Hyperlink"/>
          </w:rPr>
          <w:t>House Journal</w:t>
        </w:r>
        <w:r w:rsidRPr="005B2102">
          <w:rPr>
            <w:rStyle w:val="Hyperlink"/>
          </w:rPr>
          <w:noBreakHyphen/>
          <w:t>page 105</w:t>
        </w:r>
      </w:hyperlink>
      <w:r w:rsidRPr="005B2102">
        <w:t>)</w:t>
      </w:r>
    </w:p>
    <w:p w:rsidR="006D05FC" w:rsidRDefault="006D05FC" w:rsidP="006D05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5B2102">
        <w:t>Ref</w:t>
      </w:r>
      <w:r>
        <w:t xml:space="preserve">erred to Committee on </w:t>
      </w:r>
      <w:r w:rsidRPr="005B2102">
        <w:rPr>
          <w:b/>
        </w:rPr>
        <w:t>Judiciary</w:t>
      </w:r>
      <w:r>
        <w:t xml:space="preserve"> </w:t>
      </w:r>
      <w:r w:rsidRPr="005B2102">
        <w:t>(</w:t>
      </w:r>
      <w:hyperlink r:id="rId8" w:history="1">
        <w:r w:rsidRPr="005B2102">
          <w:rPr>
            <w:rStyle w:val="Hyperlink"/>
          </w:rPr>
          <w:t>House Journal</w:t>
        </w:r>
        <w:r w:rsidRPr="005B2102">
          <w:rPr>
            <w:rStyle w:val="Hyperlink"/>
          </w:rPr>
          <w:noBreakHyphen/>
          <w:t>page 105</w:t>
        </w:r>
      </w:hyperlink>
      <w:r w:rsidRPr="005B2102">
        <w:t>)</w:t>
      </w:r>
    </w:p>
    <w:p w:rsidR="006D05FC" w:rsidRDefault="006D05FC" w:rsidP="006D05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367F" w:rsidRDefault="008E367F" w:rsidP="008E36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E367F">
          <w:rPr>
            <w:rStyle w:val="Hyperlink"/>
          </w:rPr>
          <w:t>legislative information</w:t>
        </w:r>
      </w:hyperlink>
      <w:r>
        <w:t xml:space="preserve"> at the website</w:t>
      </w:r>
    </w:p>
    <w:p w:rsidR="008E367F" w:rsidRDefault="008E367F" w:rsidP="008E36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367F" w:rsidRPr="008E367F" w:rsidRDefault="008E367F" w:rsidP="008E36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367F" w:rsidRDefault="008E367F" w:rsidP="008E367F">
      <w:pPr>
        <w:widowControl w:val="0"/>
        <w:jc w:val="left"/>
      </w:pPr>
      <w:r w:rsidRPr="008E367F">
        <w:rPr>
          <w:b/>
        </w:rPr>
        <w:t>VERSIONS OF THIS BILL</w:t>
      </w:r>
    </w:p>
    <w:p w:rsidR="008E367F" w:rsidRDefault="008E367F" w:rsidP="008E367F">
      <w:pPr>
        <w:widowControl w:val="0"/>
        <w:jc w:val="left"/>
      </w:pPr>
    </w:p>
    <w:p w:rsidR="008E367F" w:rsidRDefault="00173C2A" w:rsidP="008E367F">
      <w:pPr>
        <w:widowControl w:val="0"/>
        <w:jc w:val="left"/>
      </w:pPr>
      <w:hyperlink r:id="rId10" w:history="1">
        <w:r w:rsidR="008E367F">
          <w:rPr>
            <w:rStyle w:val="Hyperlink"/>
          </w:rPr>
          <w:t>12/15/2016</w:t>
        </w:r>
      </w:hyperlink>
    </w:p>
    <w:p w:rsidR="008E367F" w:rsidRDefault="008E367F" w:rsidP="008E367F"/>
    <w:p w:rsidR="008E367F" w:rsidRDefault="008E367F" w:rsidP="008E367F">
      <w:pPr>
        <w:sectPr w:rsidR="008E367F" w:rsidSect="008E36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4132" w:rsidRDefault="00DD4132" w:rsidP="0051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E14" w:rsidRDefault="00510E14" w:rsidP="0051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E14" w:rsidRDefault="00510E14" w:rsidP="0051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E14" w:rsidRDefault="00510E14" w:rsidP="0051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E14" w:rsidRDefault="00510E14" w:rsidP="0051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E14" w:rsidRDefault="00510E14" w:rsidP="0051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E14" w:rsidRDefault="00510E14" w:rsidP="00510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4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50B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3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4</w:t>
      </w:r>
      <w:r>
        <w:noBreakHyphen/>
        <w:t>1</w:t>
      </w:r>
      <w:r>
        <w:noBreakHyphen/>
        <w:t>175 SO AS TO PROHIBIT COURTS OF THE UNIFIED JUDICIAL SYSTEM FROM REQUIRING A CITIZEN TO SERVE ON A JURY ON THE DATE OF A PRIMARY OR GENERAL ELE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50BD" w:rsidRDefault="00B950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50BD" w:rsidRDefault="00B950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0BD" w:rsidRDefault="00B950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13591">
        <w:t>Chapter 1, Title 14 of the 1976 Code is amended by adding:</w:t>
      </w:r>
    </w:p>
    <w:p w:rsidR="00E13591" w:rsidRDefault="00E13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3591" w:rsidRDefault="00E13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4</w:t>
      </w:r>
      <w:r>
        <w:noBreakHyphen/>
        <w:t>1</w:t>
      </w:r>
      <w:r>
        <w:noBreakHyphen/>
        <w:t>175.</w:t>
      </w:r>
      <w:r>
        <w:tab/>
        <w:t>(A)</w:t>
      </w:r>
      <w:r>
        <w:tab/>
        <w:t>A court which is part of the unified judicial system may not require a citizen of this State who has been properly called and selected for jury service to serve on a jury on the date of a:</w:t>
      </w:r>
    </w:p>
    <w:p w:rsidR="00E13591" w:rsidRDefault="00E13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primary election set on the second Tuesday in June of each general election year; or</w:t>
      </w:r>
    </w:p>
    <w:p w:rsidR="00E13591" w:rsidRDefault="00E13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general election as defined in Section 7</w:t>
      </w:r>
      <w:r>
        <w:noBreakHyphen/>
        <w:t>13</w:t>
      </w:r>
      <w:r>
        <w:noBreakHyphen/>
        <w:t>10.</w:t>
      </w:r>
    </w:p>
    <w:p w:rsidR="00E13591" w:rsidRDefault="00E13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South Carolina Court Administration shall notify all courts of the unified judicial system of the prohibition on jury service provided by the provisions of this section.”</w:t>
      </w:r>
    </w:p>
    <w:p w:rsidR="00B950BD" w:rsidRDefault="00B950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0BD" w:rsidRDefault="00B950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13591">
        <w:t>2</w:t>
      </w:r>
      <w:r>
        <w:t>.</w:t>
      </w:r>
      <w:r>
        <w:tab/>
        <w:t>This act takes effect upon approval by the Governor.</w:t>
      </w:r>
    </w:p>
    <w:p w:rsidR="004D6461" w:rsidRDefault="00E13591" w:rsidP="00522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367F" w:rsidRDefault="008E367F" w:rsidP="008E367F">
      <w:pPr>
        <w:suppressAutoHyphens/>
      </w:pPr>
    </w:p>
    <w:sectPr w:rsidR="008E367F" w:rsidSect="008E367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BD" w:rsidRDefault="00B950BD" w:rsidP="009F0C77">
      <w:r>
        <w:separator/>
      </w:r>
    </w:p>
  </w:endnote>
  <w:endnote w:type="continuationSeparator" w:id="0">
    <w:p w:rsidR="00B950BD" w:rsidRDefault="00B950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A1E587-E511-468F-91A3-11F7A7B03089}"/>
    <w:embedBold r:id="rId2" w:fontKey="{D0307A1E-8E7A-40AC-B6E8-D03BA94FA9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78E5B3-F020-40FD-B7D1-A92AA33029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A40E8FE-E3E6-472C-9A8A-9F9CA94FDB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7F" w:rsidRPr="00DD4132" w:rsidRDefault="008E367F" w:rsidP="00DD41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05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BD" w:rsidRDefault="00B950BD" w:rsidP="009F0C77">
      <w:r>
        <w:separator/>
      </w:r>
    </w:p>
  </w:footnote>
  <w:footnote w:type="continuationSeparator" w:id="0">
    <w:p w:rsidR="00B950BD" w:rsidRDefault="00B950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523AHB17"/>
    <w:docVar w:name="CoverBillType" w:val="b"/>
    <w:docVar w:name="docpath" w:val="L:\Council\bills\BBM\9523AHB17.DOCX"/>
    <w:docVar w:name="dvBillNumber" w:val="318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B950BD"/>
    <w:rsid w:val="00011869"/>
    <w:rsid w:val="00015CD6"/>
    <w:rsid w:val="00074B1A"/>
    <w:rsid w:val="000A7E04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E27"/>
    <w:rsid w:val="0037079A"/>
    <w:rsid w:val="003B117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461"/>
    <w:rsid w:val="004E2C33"/>
    <w:rsid w:val="004E7D54"/>
    <w:rsid w:val="00510E14"/>
    <w:rsid w:val="00522EB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05FC"/>
    <w:rsid w:val="00734F00"/>
    <w:rsid w:val="007A70AE"/>
    <w:rsid w:val="008362E8"/>
    <w:rsid w:val="008A1768"/>
    <w:rsid w:val="008E367F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7083"/>
    <w:rsid w:val="00B412D4"/>
    <w:rsid w:val="00B950B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4132"/>
    <w:rsid w:val="00DF3845"/>
    <w:rsid w:val="00E13591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D69FE-86FA-4151-AFA6-57B85344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E3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186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8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1185-6930-40A1-AB66-4A612DDF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9F3BE.dotm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86: Jury duty - South Carolina Legislature Online</dc:title>
  <dc:creator>BRENDA MELTON</dc:creator>
  <cp:lastModifiedBy>S Volk</cp:lastModifiedBy>
  <cp:revision>2</cp:revision>
  <dcterms:created xsi:type="dcterms:W3CDTF">2017-01-12T21:18:00Z</dcterms:created>
  <dcterms:modified xsi:type="dcterms:W3CDTF">2017-01-12T21:18:00Z</dcterms:modified>
</cp:coreProperties>
</file>